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9109" w:type="dxa"/>
        <w:tblInd w:w="-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1511"/>
        <w:gridCol w:w="1490"/>
        <w:gridCol w:w="1503"/>
        <w:gridCol w:w="1510"/>
        <w:gridCol w:w="1502"/>
      </w:tblGrid>
      <w:tr w:rsidR="008B521D" w:rsidTr="00DB5520">
        <w:trPr>
          <w:trHeight w:val="805"/>
        </w:trPr>
        <w:tc>
          <w:tcPr>
            <w:tcW w:w="1593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päev</w:t>
            </w:r>
          </w:p>
        </w:tc>
        <w:tc>
          <w:tcPr>
            <w:tcW w:w="1511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õppimine</w:t>
            </w:r>
          </w:p>
        </w:tc>
        <w:tc>
          <w:tcPr>
            <w:tcW w:w="1490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õues</w:t>
            </w:r>
          </w:p>
        </w:tc>
        <w:tc>
          <w:tcPr>
            <w:tcW w:w="1503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trennis</w:t>
            </w:r>
          </w:p>
        </w:tc>
        <w:tc>
          <w:tcPr>
            <w:tcW w:w="1510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Arvuti, internet</w:t>
            </w:r>
          </w:p>
        </w:tc>
        <w:tc>
          <w:tcPr>
            <w:tcW w:w="1502" w:type="dxa"/>
            <w:shd w:val="diagStripe" w:color="auto" w:fill="auto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Teleka ees</w:t>
            </w:r>
          </w:p>
        </w:tc>
      </w:tr>
      <w:tr w:rsidR="00DB5520" w:rsidTr="00DB5520">
        <w:trPr>
          <w:trHeight w:val="387"/>
        </w:trPr>
        <w:tc>
          <w:tcPr>
            <w:tcW w:w="1593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esmaspäev</w:t>
            </w:r>
          </w:p>
        </w:tc>
        <w:tc>
          <w:tcPr>
            <w:tcW w:w="1511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DB5520" w:rsidRPr="00BD0E87" w:rsidRDefault="00DB5520" w:rsidP="00032E91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8B521D" w:rsidTr="00DB5520">
        <w:trPr>
          <w:trHeight w:val="402"/>
        </w:trPr>
        <w:tc>
          <w:tcPr>
            <w:tcW w:w="159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teisipäev</w:t>
            </w:r>
          </w:p>
        </w:tc>
        <w:tc>
          <w:tcPr>
            <w:tcW w:w="1511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8B521D" w:rsidTr="00DB5520">
        <w:trPr>
          <w:trHeight w:val="402"/>
        </w:trPr>
        <w:tc>
          <w:tcPr>
            <w:tcW w:w="159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kolmapäev</w:t>
            </w:r>
          </w:p>
        </w:tc>
        <w:tc>
          <w:tcPr>
            <w:tcW w:w="1511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8B521D" w:rsidTr="00DB5520">
        <w:trPr>
          <w:trHeight w:val="387"/>
        </w:trPr>
        <w:tc>
          <w:tcPr>
            <w:tcW w:w="159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neljapäev</w:t>
            </w:r>
          </w:p>
        </w:tc>
        <w:tc>
          <w:tcPr>
            <w:tcW w:w="1511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90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03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  <w:tr w:rsidR="008B521D" w:rsidTr="00DB5520">
        <w:trPr>
          <w:trHeight w:val="402"/>
        </w:trPr>
        <w:tc>
          <w:tcPr>
            <w:tcW w:w="159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reede</w:t>
            </w:r>
          </w:p>
        </w:tc>
        <w:tc>
          <w:tcPr>
            <w:tcW w:w="1511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510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  <w:tr w:rsidR="008B521D" w:rsidTr="00DB5520">
        <w:trPr>
          <w:trHeight w:val="387"/>
        </w:trPr>
        <w:tc>
          <w:tcPr>
            <w:tcW w:w="1593" w:type="dxa"/>
          </w:tcPr>
          <w:p w:rsidR="008B521D" w:rsidRPr="00BD0E87" w:rsidRDefault="008B521D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laupäev</w:t>
            </w:r>
          </w:p>
        </w:tc>
        <w:tc>
          <w:tcPr>
            <w:tcW w:w="1511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490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3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1510" w:type="dxa"/>
          </w:tcPr>
          <w:p w:rsidR="008B521D" w:rsidRPr="00BD0E87" w:rsidRDefault="00DB552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8B521D" w:rsidRPr="00BD0E87" w:rsidRDefault="004749CB">
            <w:pPr>
              <w:rPr>
                <w:rFonts w:ascii="Comic Sans MS" w:hAnsi="Comic Sans MS"/>
                <w:sz w:val="28"/>
                <w:szCs w:val="28"/>
              </w:rPr>
            </w:pPr>
            <w:r w:rsidRPr="00BD0E87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</w:tr>
    </w:tbl>
    <w:p w:rsidR="003C398B" w:rsidRDefault="00DB5520">
      <w:bookmarkStart w:id="0" w:name="_GoBack"/>
      <w:r>
        <w:rPr>
          <w:noProof/>
          <w:lang w:eastAsia="et-EE"/>
        </w:rPr>
        <w:drawing>
          <wp:inline distT="0" distB="0" distL="0" distR="0">
            <wp:extent cx="5546785" cy="3131388"/>
            <wp:effectExtent l="0" t="0" r="15875" b="12065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3C398B" w:rsidSect="003D4C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20F" w:rsidRDefault="007F720F" w:rsidP="00BD0E87">
      <w:pPr>
        <w:spacing w:after="0" w:line="240" w:lineRule="auto"/>
      </w:pPr>
      <w:r>
        <w:separator/>
      </w:r>
    </w:p>
  </w:endnote>
  <w:endnote w:type="continuationSeparator" w:id="0">
    <w:p w:rsidR="007F720F" w:rsidRDefault="007F720F" w:rsidP="00BD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20F" w:rsidRDefault="007F720F" w:rsidP="00BD0E87">
      <w:pPr>
        <w:spacing w:after="0" w:line="240" w:lineRule="auto"/>
      </w:pPr>
      <w:r>
        <w:separator/>
      </w:r>
    </w:p>
  </w:footnote>
  <w:footnote w:type="continuationSeparator" w:id="0">
    <w:p w:rsidR="007F720F" w:rsidRDefault="007F720F" w:rsidP="00BD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2B" w:rsidRDefault="000C012B" w:rsidP="000C012B">
    <w:pPr>
      <w:pStyle w:val="Pis"/>
      <w:tabs>
        <w:tab w:val="clear" w:pos="4536"/>
      </w:tabs>
    </w:pPr>
    <w:r>
      <w:t>Tööleht tabeli ja diagrammiga</w:t>
    </w:r>
    <w:r>
      <w:tab/>
    </w:r>
    <w:proofErr w:type="spellStart"/>
    <w:r>
      <w:t>Kristella</w:t>
    </w:r>
    <w:proofErr w:type="spellEnd"/>
    <w:r>
      <w:t xml:space="preserve"> </w:t>
    </w:r>
  </w:p>
  <w:p w:rsidR="006A73F1" w:rsidRDefault="006A73F1" w:rsidP="006A73F1">
    <w:pPr>
      <w:pStyle w:val="Pis"/>
      <w:tabs>
        <w:tab w:val="clear" w:pos="4536"/>
      </w:tabs>
      <w:jc w:val="right"/>
    </w:pPr>
    <w:r>
      <w:t>7.c</w:t>
    </w:r>
  </w:p>
  <w:p w:rsidR="00BD0E87" w:rsidRPr="00BD0E87" w:rsidRDefault="00BD0E87">
    <w:pPr>
      <w:pStyle w:val="Pis"/>
      <w:rPr>
        <w:b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1D"/>
    <w:rsid w:val="000A5E7E"/>
    <w:rsid w:val="000B3E59"/>
    <w:rsid w:val="000C012B"/>
    <w:rsid w:val="003C398B"/>
    <w:rsid w:val="003D4CD8"/>
    <w:rsid w:val="00400329"/>
    <w:rsid w:val="004749CB"/>
    <w:rsid w:val="004926E8"/>
    <w:rsid w:val="006A73F1"/>
    <w:rsid w:val="006B4CEB"/>
    <w:rsid w:val="007F720F"/>
    <w:rsid w:val="008A08C2"/>
    <w:rsid w:val="008B521D"/>
    <w:rsid w:val="009046EF"/>
    <w:rsid w:val="00BD0E87"/>
    <w:rsid w:val="00DB5520"/>
    <w:rsid w:val="00E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CAD4"/>
  <w15:chartTrackingRefBased/>
  <w15:docId w15:val="{68A0AA2A-F43F-473A-9E5B-6843E3AF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B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D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D0E87"/>
  </w:style>
  <w:style w:type="paragraph" w:styleId="Jalus">
    <w:name w:val="footer"/>
    <w:basedOn w:val="Normaallaad"/>
    <w:link w:val="JalusMrk"/>
    <w:uiPriority w:val="99"/>
    <w:unhideWhenUsed/>
    <w:rsid w:val="00BD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D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CF-4746-AFE3-3C183A530795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8D4D52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CF-4746-AFE3-3C183A530795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CF-4746-AFE3-3C183A530795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99FFCC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E$2:$E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CF-4746-AFE3-3C183A530795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66003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F$2:$F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CF-4746-AFE3-3C183A530795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C5746"/>
            </a:solidFill>
            <a:ln>
              <a:noFill/>
            </a:ln>
            <a:effectLst/>
            <a:sp3d/>
          </c:spPr>
          <c:invertIfNegative val="0"/>
          <c:cat>
            <c:strRef>
              <c:f>Leht1!$A$2:$A$7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internet</c:v>
                </c:pt>
                <c:pt idx="4">
                  <c:v>teleka ees</c:v>
                </c:pt>
              </c:strCache>
            </c:strRef>
          </c:cat>
          <c:val>
            <c:numRef>
              <c:f>Leht1!$G$2:$G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CF-4746-AFE3-3C183A530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05782415"/>
        <c:axId val="2105783663"/>
        <c:axId val="44182031"/>
      </c:bar3DChart>
      <c:catAx>
        <c:axId val="2105782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105783663"/>
        <c:crosses val="autoZero"/>
        <c:auto val="1"/>
        <c:lblAlgn val="ctr"/>
        <c:lblOffset val="100"/>
        <c:noMultiLvlLbl val="0"/>
      </c:catAx>
      <c:valAx>
        <c:axId val="210578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105782415"/>
        <c:crosses val="autoZero"/>
        <c:crossBetween val="between"/>
      </c:valAx>
      <c:serAx>
        <c:axId val="44182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210578366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5101-FD95-4FD9-AC0F-4904692B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8</cp:revision>
  <dcterms:created xsi:type="dcterms:W3CDTF">2020-02-17T09:00:00Z</dcterms:created>
  <dcterms:modified xsi:type="dcterms:W3CDTF">2020-03-09T09:36:00Z</dcterms:modified>
</cp:coreProperties>
</file>